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21290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B241B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045B7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BE481F">
        <w:rPr>
          <w:rFonts w:ascii="Verdana" w:hAnsi="Verdana"/>
          <w:b/>
        </w:rPr>
        <w:t>Herstellung von Rotkohlsaft</w:t>
      </w:r>
      <w:r w:rsidR="002F5D00">
        <w:rPr>
          <w:rFonts w:ascii="Verdana" w:hAnsi="Verdana"/>
          <w:b/>
        </w:rPr>
        <w:t xml:space="preserve"> (2.3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BE481F">
        <w:rPr>
          <w:rFonts w:ascii="Verdana" w:hAnsi="Verdana"/>
          <w:b/>
        </w:rPr>
        <w:t>1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045B75">
      <w:pPr>
        <w:rPr>
          <w:rFonts w:ascii="Arial" w:hAnsi="Arial"/>
          <w:sz w:val="24"/>
        </w:rPr>
      </w:pPr>
      <w:r w:rsidRPr="00045B75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3.95pt;margin-top:10.2pt;width:23.85pt;height:23.05pt;z-index:251661312" o:allowincell="f">
            <v:textbox style="mso-next-textbox:#_x0000_s1078">
              <w:txbxContent>
                <w:p w:rsidR="004A0699" w:rsidRPr="00BE481F" w:rsidRDefault="00BE481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045B75">
        <w:rPr>
          <w:rFonts w:ascii="Arial" w:hAnsi="Arial"/>
          <w:b/>
          <w:noProof/>
          <w:lang w:val="de-CH"/>
        </w:rPr>
        <w:pict>
          <v:shape id="_x0000_s1077" type="#_x0000_t202" style="position:absolute;margin-left:261pt;margin-top:10.2pt;width:23.85pt;height:23.05pt;z-index:251660288" o:allowincell="f">
            <v:textbox style="mso-next-textbox:#_x0000_s1077">
              <w:txbxContent>
                <w:p w:rsidR="004A0699" w:rsidRPr="00BE481F" w:rsidRDefault="00BE481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045B75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BE481F" w:rsidRDefault="00BE481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384"/>
        <w:gridCol w:w="1418"/>
        <w:gridCol w:w="1701"/>
        <w:gridCol w:w="1842"/>
        <w:gridCol w:w="851"/>
        <w:gridCol w:w="1843"/>
        <w:gridCol w:w="1643"/>
      </w:tblGrid>
      <w:tr w:rsidR="002F5D00" w:rsidTr="00B8656A">
        <w:trPr>
          <w:cnfStyle w:val="100000000000"/>
          <w:trHeight w:val="397"/>
        </w:trPr>
        <w:tc>
          <w:tcPr>
            <w:cnfStyle w:val="001000000000"/>
            <w:tcW w:w="1384" w:type="dxa"/>
          </w:tcPr>
          <w:p w:rsidR="002F5D00" w:rsidRDefault="002F5D00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2F5D00" w:rsidRPr="00B8656A" w:rsidRDefault="002F5D00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2F5D00" w:rsidRDefault="002F5D00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842" w:type="dxa"/>
          </w:tcPr>
          <w:p w:rsidR="002F5D00" w:rsidRDefault="002F5D00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2F5D00" w:rsidRDefault="002F5D00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21290F">
              <w:rPr>
                <w:rFonts w:ascii="Verdana" w:hAnsi="Verdana"/>
                <w:sz w:val="16"/>
                <w:szCs w:val="16"/>
              </w:rPr>
              <w:t>-</w:t>
            </w:r>
          </w:p>
          <w:p w:rsidR="002F5D00" w:rsidRPr="00170773" w:rsidRDefault="002F5D00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2F5D00" w:rsidRDefault="002F5D00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2F5D00" w:rsidRDefault="002F5D00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Tr="00B8656A">
        <w:trPr>
          <w:cnfStyle w:val="000000100000"/>
          <w:trHeight w:val="454"/>
        </w:trPr>
        <w:tc>
          <w:tcPr>
            <w:cnfStyle w:val="001000000000"/>
            <w:tcW w:w="1384" w:type="dxa"/>
          </w:tcPr>
          <w:p w:rsidR="00DC32FF" w:rsidRPr="00BE481F" w:rsidRDefault="00BE481F">
            <w:pPr>
              <w:rPr>
                <w:rFonts w:ascii="Verdana" w:hAnsi="Verdana"/>
                <w:b w:val="0"/>
              </w:rPr>
            </w:pPr>
            <w:r w:rsidRPr="00BE481F">
              <w:rPr>
                <w:rFonts w:ascii="Verdana" w:hAnsi="Verdana"/>
                <w:b w:val="0"/>
              </w:rPr>
              <w:t>Keine</w:t>
            </w:r>
          </w:p>
        </w:tc>
        <w:tc>
          <w:tcPr>
            <w:tcW w:w="1418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643" w:type="dxa"/>
          </w:tcPr>
          <w:p w:rsidR="00DC32FF" w:rsidRDefault="00DC32FF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B8656A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BE481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otkohl</w:t>
            </w:r>
          </w:p>
        </w:tc>
      </w:tr>
      <w:tr w:rsidR="008C7699" w:rsidTr="00B8656A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BE481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eitungs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BE481F" w:rsidRPr="00756941" w:rsidRDefault="00BE481F" w:rsidP="00BE481F">
      <w:pPr>
        <w:pStyle w:val="Textkrper3"/>
        <w:spacing w:line="360" w:lineRule="auto"/>
        <w:jc w:val="both"/>
        <w:rPr>
          <w:rFonts w:ascii="Verdana" w:hAnsi="Verdana"/>
          <w:sz w:val="20"/>
          <w:szCs w:val="20"/>
        </w:rPr>
      </w:pPr>
      <w:r w:rsidRPr="00756941">
        <w:rPr>
          <w:rFonts w:ascii="Verdana" w:hAnsi="Verdana"/>
          <w:sz w:val="20"/>
          <w:szCs w:val="20"/>
        </w:rPr>
        <w:t>Etwas möglichst fein zerkleinerter Rotkohl (</w:t>
      </w:r>
      <w:r w:rsidR="00B241B4">
        <w:rPr>
          <w:rFonts w:ascii="Verdana" w:hAnsi="Verdana"/>
          <w:sz w:val="20"/>
          <w:szCs w:val="20"/>
        </w:rPr>
        <w:t xml:space="preserve">z.B. </w:t>
      </w:r>
      <w:r w:rsidRPr="00756941">
        <w:rPr>
          <w:rFonts w:ascii="Verdana" w:hAnsi="Verdana"/>
          <w:sz w:val="20"/>
          <w:szCs w:val="20"/>
        </w:rPr>
        <w:t>mit Bircherraffel) wird mit wenig Wasser aufgekocht und filtriert. Das dunkel-violette Rotkohlwasser wird gezeigt und dann zur Aufbewahrung in eine Flasche abgefüllt.</w:t>
      </w: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BE481F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BE481F" w:rsidRPr="00BE481F" w:rsidRDefault="00BE481F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BE481F" w:rsidRDefault="00BE481F">
      <w:pPr>
        <w:rPr>
          <w:rFonts w:ascii="Verdana" w:hAnsi="Verdana"/>
          <w:i/>
        </w:rPr>
      </w:pPr>
      <w:r w:rsidRPr="00BE481F">
        <w:rPr>
          <w:rFonts w:ascii="Verdana" w:hAnsi="Verdana"/>
          <w:i/>
        </w:rPr>
        <w:t>Reste des Rotk</w:t>
      </w:r>
      <w:r>
        <w:rPr>
          <w:rFonts w:ascii="Verdana" w:hAnsi="Verdana"/>
          <w:i/>
        </w:rPr>
        <w:t>ohls über den Kompost entsorgen, sonst Hausmüll; Lösung über das Abwasser.</w:t>
      </w:r>
    </w:p>
    <w:p w:rsidR="00BE481F" w:rsidRPr="00BE481F" w:rsidRDefault="00BE481F">
      <w:pPr>
        <w:rPr>
          <w:rFonts w:ascii="Verdana" w:hAnsi="Verdana"/>
          <w:b/>
          <w:i/>
        </w:rPr>
      </w:pPr>
    </w:p>
    <w:p w:rsidR="00BE481F" w:rsidRDefault="00BE481F">
      <w:pPr>
        <w:rPr>
          <w:rFonts w:ascii="Verdana" w:hAnsi="Verdana"/>
          <w:b/>
        </w:rPr>
      </w:pPr>
    </w:p>
    <w:p w:rsidR="00BE481F" w:rsidRDefault="00BE481F">
      <w:pPr>
        <w:rPr>
          <w:rFonts w:ascii="Verdana" w:hAnsi="Verdana"/>
          <w:b/>
        </w:rPr>
      </w:pPr>
    </w:p>
    <w:p w:rsidR="00BE481F" w:rsidRDefault="00BE481F">
      <w:pPr>
        <w:rPr>
          <w:rFonts w:ascii="Verdana" w:hAnsi="Verdana"/>
          <w:b/>
        </w:rPr>
      </w:pPr>
    </w:p>
    <w:p w:rsidR="00B8656A" w:rsidRDefault="00B8656A">
      <w:pPr>
        <w:rPr>
          <w:rFonts w:ascii="Verdana" w:hAnsi="Verdana"/>
          <w:b/>
        </w:rPr>
      </w:pPr>
    </w:p>
    <w:p w:rsidR="00B8656A" w:rsidRDefault="00B8656A">
      <w:pPr>
        <w:rPr>
          <w:rFonts w:ascii="Verdana" w:hAnsi="Verdana"/>
          <w:b/>
        </w:rPr>
      </w:pPr>
    </w:p>
    <w:p w:rsidR="00B8656A" w:rsidRDefault="00B8656A">
      <w:pPr>
        <w:rPr>
          <w:rFonts w:ascii="Verdana" w:hAnsi="Verdana"/>
          <w:b/>
        </w:rPr>
      </w:pPr>
    </w:p>
    <w:p w:rsidR="00B8656A" w:rsidRDefault="00B8656A">
      <w:pPr>
        <w:rPr>
          <w:rFonts w:ascii="Verdana" w:hAnsi="Verdana"/>
          <w:b/>
        </w:rPr>
      </w:pPr>
    </w:p>
    <w:p w:rsidR="00BE481F" w:rsidRDefault="00BE481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B8656A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B8656A" w:rsidRPr="00382839" w:rsidRDefault="00B8656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B8656A" w:rsidRPr="00382839" w:rsidRDefault="00B8656A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B8656A" w:rsidRPr="00382839" w:rsidRDefault="00B8656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B8656A" w:rsidRPr="00382839" w:rsidRDefault="00B8656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öchstens Verletzungsgefahr beim Raffeln (normale Küchenverletzung)</w:t>
            </w:r>
          </w:p>
        </w:tc>
      </w:tr>
      <w:tr w:rsidR="00B8656A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B8656A" w:rsidRPr="00382839" w:rsidRDefault="00B8656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B8656A" w:rsidRPr="00382839" w:rsidRDefault="00B8656A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B8656A" w:rsidRPr="00382839" w:rsidRDefault="00B8656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B8656A" w:rsidRPr="00382839" w:rsidRDefault="00B8656A">
            <w:pPr>
              <w:cnfStyle w:val="000000010000"/>
              <w:rPr>
                <w:rFonts w:ascii="Verdana" w:hAnsi="Verdana"/>
              </w:rPr>
            </w:pPr>
          </w:p>
        </w:tc>
      </w:tr>
      <w:tr w:rsidR="00B8656A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B8656A" w:rsidRPr="00382839" w:rsidRDefault="00B8656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B8656A" w:rsidRPr="00382839" w:rsidRDefault="00B8656A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B8656A" w:rsidRPr="00382839" w:rsidRDefault="00B8656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B8656A" w:rsidRPr="00382839" w:rsidRDefault="00B8656A">
            <w:pPr>
              <w:cnfStyle w:val="000000100000"/>
              <w:rPr>
                <w:rFonts w:ascii="Verdana" w:hAnsi="Verdana"/>
              </w:rPr>
            </w:pPr>
          </w:p>
        </w:tc>
      </w:tr>
      <w:tr w:rsidR="00B8656A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B8656A" w:rsidRPr="00382839" w:rsidRDefault="00B8656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B8656A" w:rsidRPr="00382839" w:rsidRDefault="00B8656A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B8656A" w:rsidRPr="00382839" w:rsidRDefault="00B8656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B8656A" w:rsidRPr="00382839" w:rsidRDefault="00B8656A">
            <w:pPr>
              <w:cnfStyle w:val="000000010000"/>
              <w:rPr>
                <w:rFonts w:ascii="Verdana" w:hAnsi="Verdana"/>
              </w:rPr>
            </w:pPr>
          </w:p>
        </w:tc>
      </w:tr>
      <w:tr w:rsidR="00B8656A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B8656A" w:rsidRPr="00B8656A" w:rsidRDefault="00220F39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B8656A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B8656A" w:rsidRPr="00382839" w:rsidRDefault="00B8656A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B8656A" w:rsidRDefault="00B8656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B8656A" w:rsidRPr="00382839" w:rsidRDefault="00B8656A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Pr="00BE481F" w:rsidRDefault="00BE481F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BE481F" w:rsidRDefault="00BE481F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A33993" w:rsidRP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BE481F" w:rsidRDefault="00BE481F">
      <w:pPr>
        <w:rPr>
          <w:rFonts w:ascii="Verdana" w:hAnsi="Verdana"/>
          <w:b/>
        </w:rPr>
      </w:pPr>
    </w:p>
    <w:p w:rsidR="00BE481F" w:rsidRDefault="00BE481F">
      <w:pPr>
        <w:rPr>
          <w:rFonts w:ascii="Verdana" w:hAnsi="Verdana"/>
          <w:b/>
        </w:rPr>
      </w:pPr>
    </w:p>
    <w:p w:rsidR="00BE481F" w:rsidRDefault="00BE481F">
      <w:pPr>
        <w:rPr>
          <w:rFonts w:ascii="Verdana" w:hAnsi="Verdana"/>
          <w:b/>
        </w:rPr>
      </w:pPr>
    </w:p>
    <w:p w:rsidR="00BE481F" w:rsidRDefault="00BE481F">
      <w:pPr>
        <w:rPr>
          <w:rFonts w:ascii="Verdana" w:hAnsi="Verdana"/>
          <w:b/>
        </w:rPr>
      </w:pPr>
    </w:p>
    <w:p w:rsidR="00015609" w:rsidRDefault="00015609">
      <w:pPr>
        <w:rPr>
          <w:rFonts w:ascii="Verdana" w:hAnsi="Verdana"/>
          <w:b/>
        </w:rPr>
      </w:pPr>
    </w:p>
    <w:p w:rsidR="00DC32FF" w:rsidRDefault="00DC32FF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382839" w:rsidRPr="00DC32FF" w:rsidRDefault="0021290F" w:rsidP="0021290F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>© Ulrich Wunderlin</w:t>
      </w:r>
      <w:r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B8656A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8656A" w:rsidSect="00015609">
      <w:headerReference w:type="default" r:id="rId7"/>
      <w:footerReference w:type="default" r:id="rId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1D" w:rsidRDefault="00B64F1D" w:rsidP="00015609">
      <w:r>
        <w:separator/>
      </w:r>
    </w:p>
  </w:endnote>
  <w:endnote w:type="continuationSeparator" w:id="0">
    <w:p w:rsidR="00B64F1D" w:rsidRDefault="00B64F1D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1D" w:rsidRDefault="00B64F1D" w:rsidP="00015609">
      <w:r>
        <w:separator/>
      </w:r>
    </w:p>
  </w:footnote>
  <w:footnote w:type="continuationSeparator" w:id="0">
    <w:p w:rsidR="00B64F1D" w:rsidRDefault="00B64F1D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045B75" w:rsidP="00015609">
    <w:pPr>
      <w:pStyle w:val="Kopfzeile"/>
      <w:tabs>
        <w:tab w:val="clear" w:pos="4536"/>
        <w:tab w:val="clear" w:pos="9072"/>
        <w:tab w:val="left" w:pos="8445"/>
      </w:tabs>
    </w:pPr>
    <w:r w:rsidRPr="00045B75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45B75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045B75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35CA"/>
    <w:rsid w:val="00014487"/>
    <w:rsid w:val="00015609"/>
    <w:rsid w:val="0001747E"/>
    <w:rsid w:val="00032FD1"/>
    <w:rsid w:val="00045B75"/>
    <w:rsid w:val="00051F72"/>
    <w:rsid w:val="00094BA1"/>
    <w:rsid w:val="000D37C8"/>
    <w:rsid w:val="001005CA"/>
    <w:rsid w:val="00112DC4"/>
    <w:rsid w:val="00142B91"/>
    <w:rsid w:val="001653C7"/>
    <w:rsid w:val="00173ECE"/>
    <w:rsid w:val="001A6020"/>
    <w:rsid w:val="001C32D5"/>
    <w:rsid w:val="001E2122"/>
    <w:rsid w:val="001E53A7"/>
    <w:rsid w:val="0021290F"/>
    <w:rsid w:val="00220F39"/>
    <w:rsid w:val="00221ED2"/>
    <w:rsid w:val="0024642C"/>
    <w:rsid w:val="002E3A90"/>
    <w:rsid w:val="002E3B1E"/>
    <w:rsid w:val="002F5D00"/>
    <w:rsid w:val="003372CF"/>
    <w:rsid w:val="00363754"/>
    <w:rsid w:val="00366065"/>
    <w:rsid w:val="00382839"/>
    <w:rsid w:val="00397845"/>
    <w:rsid w:val="003A3231"/>
    <w:rsid w:val="003A3BDB"/>
    <w:rsid w:val="003B4D94"/>
    <w:rsid w:val="003C6E9E"/>
    <w:rsid w:val="003D1449"/>
    <w:rsid w:val="003E0B16"/>
    <w:rsid w:val="003F1CB9"/>
    <w:rsid w:val="003F4CE9"/>
    <w:rsid w:val="0041466B"/>
    <w:rsid w:val="0041480A"/>
    <w:rsid w:val="004420D1"/>
    <w:rsid w:val="00443BF4"/>
    <w:rsid w:val="004514FE"/>
    <w:rsid w:val="00456B7F"/>
    <w:rsid w:val="0046211C"/>
    <w:rsid w:val="00467D3E"/>
    <w:rsid w:val="004A0699"/>
    <w:rsid w:val="004B4FF4"/>
    <w:rsid w:val="005148F6"/>
    <w:rsid w:val="00523D26"/>
    <w:rsid w:val="005643F9"/>
    <w:rsid w:val="005A207F"/>
    <w:rsid w:val="005A4729"/>
    <w:rsid w:val="005E2480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51ABE"/>
    <w:rsid w:val="00765C0E"/>
    <w:rsid w:val="0078017E"/>
    <w:rsid w:val="007859D3"/>
    <w:rsid w:val="00795230"/>
    <w:rsid w:val="007D2515"/>
    <w:rsid w:val="007D295C"/>
    <w:rsid w:val="0080352E"/>
    <w:rsid w:val="00806A16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6827"/>
    <w:rsid w:val="009F52EC"/>
    <w:rsid w:val="00A1642E"/>
    <w:rsid w:val="00A33993"/>
    <w:rsid w:val="00A505D4"/>
    <w:rsid w:val="00A6055C"/>
    <w:rsid w:val="00A70890"/>
    <w:rsid w:val="00A77634"/>
    <w:rsid w:val="00A8046D"/>
    <w:rsid w:val="00A91936"/>
    <w:rsid w:val="00AC37A7"/>
    <w:rsid w:val="00AE4E6E"/>
    <w:rsid w:val="00B03BAF"/>
    <w:rsid w:val="00B241B4"/>
    <w:rsid w:val="00B61890"/>
    <w:rsid w:val="00B64F1D"/>
    <w:rsid w:val="00B65545"/>
    <w:rsid w:val="00B83007"/>
    <w:rsid w:val="00B8656A"/>
    <w:rsid w:val="00BE481F"/>
    <w:rsid w:val="00C037DB"/>
    <w:rsid w:val="00C65710"/>
    <w:rsid w:val="00C93395"/>
    <w:rsid w:val="00CB37B4"/>
    <w:rsid w:val="00CC5350"/>
    <w:rsid w:val="00D20C5C"/>
    <w:rsid w:val="00D235EF"/>
    <w:rsid w:val="00D27A61"/>
    <w:rsid w:val="00D566D8"/>
    <w:rsid w:val="00D65C9C"/>
    <w:rsid w:val="00DA0844"/>
    <w:rsid w:val="00DC32FF"/>
    <w:rsid w:val="00DD3B60"/>
    <w:rsid w:val="00DE7AF4"/>
    <w:rsid w:val="00E036A9"/>
    <w:rsid w:val="00E22334"/>
    <w:rsid w:val="00E23B7A"/>
    <w:rsid w:val="00E45564"/>
    <w:rsid w:val="00E541C2"/>
    <w:rsid w:val="00EA5663"/>
    <w:rsid w:val="00EA79C0"/>
    <w:rsid w:val="00EC11B3"/>
    <w:rsid w:val="00F03F1A"/>
    <w:rsid w:val="00F068ED"/>
    <w:rsid w:val="00F122A5"/>
    <w:rsid w:val="00F30D44"/>
    <w:rsid w:val="00F45D79"/>
    <w:rsid w:val="00F81050"/>
    <w:rsid w:val="00F8761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3">
    <w:name w:val="Body Text 3"/>
    <w:basedOn w:val="Standard"/>
    <w:link w:val="Textkrper3Zchn"/>
    <w:rsid w:val="00BE481F"/>
    <w:pPr>
      <w:spacing w:line="480" w:lineRule="auto"/>
    </w:pPr>
    <w:rPr>
      <w:i/>
      <w:iCs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BE481F"/>
    <w:rPr>
      <w:i/>
      <w:iCs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7F8C-0F7A-415E-8F08-D6AC202E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9</cp:revision>
  <cp:lastPrinted>2013-12-03T11:51:00Z</cp:lastPrinted>
  <dcterms:created xsi:type="dcterms:W3CDTF">2015-04-17T15:09:00Z</dcterms:created>
  <dcterms:modified xsi:type="dcterms:W3CDTF">2015-05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